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C7731" w14:textId="6A3695A7" w:rsidR="009E2DBB" w:rsidRDefault="0053225A" w:rsidP="009E2DBB">
      <w:pPr>
        <w:jc w:val="center"/>
      </w:pPr>
      <w:r w:rsidRPr="00997A07">
        <w:rPr>
          <w:noProof/>
          <w:sz w:val="20"/>
          <w:lang w:eastAsia="it-IT"/>
        </w:rPr>
        <w:drawing>
          <wp:anchor distT="0" distB="0" distL="114300" distR="114300" simplePos="0" relativeHeight="251658240" behindDoc="0" locked="0" layoutInCell="1" allowOverlap="1" wp14:anchorId="2AE597AF" wp14:editId="5B8D5E4F">
            <wp:simplePos x="0" y="0"/>
            <wp:positionH relativeFrom="column">
              <wp:posOffset>2442210</wp:posOffset>
            </wp:positionH>
            <wp:positionV relativeFrom="paragraph">
              <wp:posOffset>230505</wp:posOffset>
            </wp:positionV>
            <wp:extent cx="981075" cy="981075"/>
            <wp:effectExtent l="0" t="0" r="9525" b="9525"/>
            <wp:wrapNone/>
            <wp:docPr id="364778312" name="Immagine 1" descr="Immagine che contiene uccello, cresta, illustr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78312" name="Immagine 1" descr="Immagine che contiene uccello, cresta, illustrazion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D155FC" w14:textId="58C5AD6B" w:rsidR="009E2DBB" w:rsidRDefault="009E2DBB" w:rsidP="005B7BEB">
      <w:pPr>
        <w:jc w:val="right"/>
        <w:rPr>
          <w:b/>
        </w:rPr>
      </w:pPr>
    </w:p>
    <w:p w14:paraId="7700DBBA" w14:textId="77777777" w:rsidR="0053225A" w:rsidRDefault="0053225A" w:rsidP="005B7BEB">
      <w:pPr>
        <w:jc w:val="right"/>
      </w:pPr>
    </w:p>
    <w:p w14:paraId="65378F7D" w14:textId="0A301FD1" w:rsidR="003C1F5B" w:rsidRDefault="003C1F5B" w:rsidP="003C1F5B">
      <w:pPr>
        <w:ind w:left="3828"/>
        <w:rPr>
          <w:sz w:val="20"/>
        </w:rPr>
      </w:pPr>
    </w:p>
    <w:p w14:paraId="1F889956" w14:textId="77777777" w:rsidR="003C1F5B" w:rsidRDefault="003C1F5B" w:rsidP="003C1F5B">
      <w:pPr>
        <w:pStyle w:val="Titolo"/>
      </w:pPr>
      <w:r>
        <w:t>Città di Cerignola</w:t>
      </w:r>
    </w:p>
    <w:p w14:paraId="566F336F" w14:textId="77777777" w:rsidR="003C1F5B" w:rsidRDefault="003C1F5B" w:rsidP="003C1F5B">
      <w:pPr>
        <w:spacing w:before="1" w:line="309" w:lineRule="exact"/>
        <w:ind w:left="277" w:right="280"/>
        <w:jc w:val="center"/>
        <w:rPr>
          <w:b/>
          <w:i/>
          <w:sz w:val="28"/>
        </w:rPr>
      </w:pPr>
      <w:r>
        <w:rPr>
          <w:b/>
          <w:i/>
          <w:sz w:val="28"/>
        </w:rPr>
        <w:t>Settore Servizi Culturali, Demografici e Sociali</w:t>
      </w:r>
    </w:p>
    <w:p w14:paraId="64D81751" w14:textId="77777777" w:rsidR="0053225A" w:rsidRPr="009E2DBB" w:rsidRDefault="0053225A" w:rsidP="0053225A">
      <w:pPr>
        <w:jc w:val="right"/>
      </w:pPr>
      <w:r w:rsidRPr="009E2DBB">
        <w:t>(Allegato B)</w:t>
      </w:r>
    </w:p>
    <w:p w14:paraId="5CDD1B14" w14:textId="77777777" w:rsidR="003C1F5B" w:rsidRDefault="003C1F5B" w:rsidP="0053225A">
      <w:pPr>
        <w:pStyle w:val="Corpotesto"/>
        <w:jc w:val="center"/>
        <w:rPr>
          <w:b/>
        </w:rPr>
      </w:pPr>
    </w:p>
    <w:p w14:paraId="2964C5EE" w14:textId="4A814052" w:rsidR="003C1F5B" w:rsidRDefault="003C1F5B" w:rsidP="0053225A">
      <w:pPr>
        <w:pStyle w:val="Titolo"/>
      </w:pPr>
      <w:bookmarkStart w:id="0" w:name="_Hlk135318289"/>
      <w:r w:rsidRPr="00EE3B0C">
        <w:t xml:space="preserve">AVVISO PUBBLICO PER LO SVOLGIMENTO DI ATTIVITÀ' SOCIO_EDUCATIVE, LUDICO RICREATIVE RIVOLTI A MINORI DI ETA’ COMPRESA </w:t>
      </w:r>
      <w:r w:rsidR="008378D7">
        <w:t>0</w:t>
      </w:r>
      <w:r w:rsidRPr="00EE3B0C">
        <w:t>/17 ANNI PER IL PERIODO GIUGNO/SETTEMBRE 202</w:t>
      </w:r>
      <w:r w:rsidR="00B50495">
        <w:t>6</w:t>
      </w:r>
    </w:p>
    <w:bookmarkEnd w:id="0"/>
    <w:p w14:paraId="47F06120" w14:textId="77777777" w:rsidR="00F91577" w:rsidRDefault="00F91577" w:rsidP="00CC62E2">
      <w:pPr>
        <w:rPr>
          <w:b/>
        </w:rPr>
      </w:pPr>
    </w:p>
    <w:p w14:paraId="5F0A96CC" w14:textId="67B591F5" w:rsidR="00CC62E2" w:rsidRPr="00194454" w:rsidRDefault="00CC62E2" w:rsidP="00CC62E2">
      <w:pPr>
        <w:rPr>
          <w:b/>
        </w:rPr>
      </w:pPr>
      <w:r>
        <w:rPr>
          <w:b/>
        </w:rPr>
        <w:t xml:space="preserve">SOGGETTO PROPONENT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62E2" w14:paraId="4920B533" w14:textId="77777777" w:rsidTr="00300E3D">
        <w:tc>
          <w:tcPr>
            <w:tcW w:w="9778" w:type="dxa"/>
          </w:tcPr>
          <w:p w14:paraId="34480945" w14:textId="77777777" w:rsidR="00CC62E2" w:rsidRDefault="00CC62E2" w:rsidP="00300E3D"/>
          <w:p w14:paraId="4A986AE4" w14:textId="77777777" w:rsidR="00CC62E2" w:rsidRDefault="00CC62E2" w:rsidP="00300E3D"/>
          <w:p w14:paraId="10AABB54" w14:textId="77777777" w:rsidR="00CC62E2" w:rsidRDefault="00CC62E2" w:rsidP="00300E3D"/>
          <w:p w14:paraId="00E13DDE" w14:textId="77777777" w:rsidR="00CC62E2" w:rsidRDefault="00CC62E2" w:rsidP="00300E3D"/>
          <w:p w14:paraId="5C0F118A" w14:textId="77777777" w:rsidR="00CC62E2" w:rsidRDefault="00CC62E2" w:rsidP="00300E3D"/>
        </w:tc>
      </w:tr>
    </w:tbl>
    <w:p w14:paraId="7B7626FD" w14:textId="77777777" w:rsidR="0053225A" w:rsidRDefault="0053225A" w:rsidP="00605357">
      <w:pPr>
        <w:rPr>
          <w:b/>
        </w:rPr>
      </w:pPr>
    </w:p>
    <w:p w14:paraId="079100A2" w14:textId="13D2077E" w:rsidR="00605357" w:rsidRPr="00194454" w:rsidRDefault="00605357" w:rsidP="00605357">
      <w:pPr>
        <w:rPr>
          <w:b/>
        </w:rPr>
      </w:pPr>
      <w:r w:rsidRPr="00194454">
        <w:rPr>
          <w:b/>
        </w:rPr>
        <w:t>FINALITA’ E OBIETTIVI DI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5357" w14:paraId="5BB97BFE" w14:textId="77777777" w:rsidTr="00300E3D">
        <w:tc>
          <w:tcPr>
            <w:tcW w:w="9778" w:type="dxa"/>
          </w:tcPr>
          <w:p w14:paraId="60D1F023" w14:textId="77777777" w:rsidR="00605357" w:rsidRDefault="00605357" w:rsidP="00300E3D"/>
          <w:p w14:paraId="33C5DBB3" w14:textId="77777777" w:rsidR="00605357" w:rsidRDefault="00605357" w:rsidP="00300E3D"/>
          <w:p w14:paraId="488A23BD" w14:textId="77777777" w:rsidR="00605357" w:rsidRDefault="00605357" w:rsidP="00300E3D"/>
          <w:p w14:paraId="7689EEF6" w14:textId="77777777" w:rsidR="00605357" w:rsidRDefault="00605357" w:rsidP="00300E3D"/>
          <w:p w14:paraId="24A14363" w14:textId="77777777" w:rsidR="00605357" w:rsidRDefault="00605357" w:rsidP="00300E3D"/>
          <w:p w14:paraId="59A2F5B8" w14:textId="77777777" w:rsidR="00605357" w:rsidRDefault="00605357" w:rsidP="00300E3D"/>
        </w:tc>
      </w:tr>
    </w:tbl>
    <w:p w14:paraId="0FE45949" w14:textId="77777777" w:rsidR="0053225A" w:rsidRDefault="0053225A" w:rsidP="00DA5DAA">
      <w:pPr>
        <w:rPr>
          <w:b/>
        </w:rPr>
      </w:pPr>
    </w:p>
    <w:p w14:paraId="1E9B95D8" w14:textId="7EC2BD47" w:rsidR="00DA5DAA" w:rsidRPr="00194454" w:rsidRDefault="00DA5DAA" w:rsidP="00DA5DAA">
      <w:pPr>
        <w:rPr>
          <w:b/>
        </w:rPr>
      </w:pPr>
      <w:r w:rsidRPr="00194454">
        <w:rPr>
          <w:b/>
        </w:rPr>
        <w:t xml:space="preserve">DESCRIZIONE </w:t>
      </w:r>
      <w:r w:rsidR="00605357">
        <w:rPr>
          <w:b/>
        </w:rPr>
        <w:t>ATTIVITA’</w:t>
      </w:r>
      <w:r w:rsidR="003C1F5B" w:rsidRPr="003C1F5B">
        <w:rPr>
          <w:b/>
          <w:sz w:val="24"/>
        </w:rPr>
        <w:t xml:space="preserve"> </w:t>
      </w:r>
      <w:r w:rsidR="003C1F5B">
        <w:rPr>
          <w:b/>
          <w:sz w:val="24"/>
        </w:rPr>
        <w:t>(</w:t>
      </w:r>
      <w:r w:rsidR="00D44E46">
        <w:rPr>
          <w:b/>
          <w:sz w:val="24"/>
        </w:rPr>
        <w:t>Qualità organizzativa</w:t>
      </w:r>
      <w:r w:rsidR="00D44E46">
        <w:rPr>
          <w:b/>
          <w:spacing w:val="1"/>
          <w:sz w:val="24"/>
        </w:rPr>
        <w:t xml:space="preserve"> </w:t>
      </w:r>
      <w:r w:rsidR="00D44E46">
        <w:rPr>
          <w:b/>
          <w:sz w:val="24"/>
        </w:rPr>
        <w:t>delle proposte in</w:t>
      </w:r>
      <w:r w:rsidR="00D44E46">
        <w:rPr>
          <w:b/>
          <w:spacing w:val="1"/>
          <w:sz w:val="24"/>
        </w:rPr>
        <w:t xml:space="preserve"> </w:t>
      </w:r>
      <w:r w:rsidR="00D44E46">
        <w:rPr>
          <w:b/>
          <w:sz w:val="24"/>
        </w:rPr>
        <w:t>considerazione</w:t>
      </w:r>
      <w:r w:rsidR="00D44E46">
        <w:rPr>
          <w:b/>
          <w:spacing w:val="1"/>
          <w:sz w:val="24"/>
        </w:rPr>
        <w:t xml:space="preserve"> </w:t>
      </w:r>
      <w:r w:rsidR="00D44E46">
        <w:rPr>
          <w:b/>
          <w:sz w:val="24"/>
        </w:rPr>
        <w:t>della qualità</w:t>
      </w:r>
      <w:r w:rsidR="00D44E46">
        <w:rPr>
          <w:b/>
          <w:spacing w:val="26"/>
          <w:sz w:val="24"/>
        </w:rPr>
        <w:t xml:space="preserve"> </w:t>
      </w:r>
      <w:r w:rsidR="00D44E46">
        <w:rPr>
          <w:b/>
          <w:sz w:val="24"/>
        </w:rPr>
        <w:t>ludico-ricreativa,</w:t>
      </w:r>
      <w:r w:rsidR="00D44E46">
        <w:rPr>
          <w:b/>
          <w:spacing w:val="-4"/>
          <w:sz w:val="24"/>
        </w:rPr>
        <w:t xml:space="preserve"> </w:t>
      </w:r>
      <w:r w:rsidR="00D44E46">
        <w:rPr>
          <w:b/>
          <w:sz w:val="24"/>
        </w:rPr>
        <w:t>aggregativa,</w:t>
      </w:r>
      <w:r w:rsidR="00D44E46">
        <w:rPr>
          <w:b/>
          <w:spacing w:val="1"/>
          <w:sz w:val="24"/>
        </w:rPr>
        <w:t xml:space="preserve"> </w:t>
      </w:r>
      <w:r w:rsidR="00D44E46">
        <w:rPr>
          <w:b/>
          <w:sz w:val="24"/>
        </w:rPr>
        <w:t>culturale,</w:t>
      </w:r>
      <w:r w:rsidR="00D44E46">
        <w:rPr>
          <w:b/>
          <w:spacing w:val="-8"/>
          <w:sz w:val="24"/>
        </w:rPr>
        <w:t xml:space="preserve"> </w:t>
      </w:r>
      <w:r w:rsidR="00D44E46">
        <w:rPr>
          <w:b/>
          <w:sz w:val="24"/>
        </w:rPr>
        <w:t>della</w:t>
      </w:r>
      <w:r w:rsidR="00D44E46">
        <w:rPr>
          <w:b/>
          <w:spacing w:val="-1"/>
          <w:sz w:val="24"/>
        </w:rPr>
        <w:t xml:space="preserve"> </w:t>
      </w:r>
      <w:r w:rsidR="00D44E46">
        <w:rPr>
          <w:b/>
          <w:sz w:val="24"/>
        </w:rPr>
        <w:t>rilevanza</w:t>
      </w:r>
      <w:r w:rsidR="00D44E46">
        <w:rPr>
          <w:b/>
          <w:spacing w:val="-57"/>
          <w:sz w:val="24"/>
        </w:rPr>
        <w:t xml:space="preserve"> </w:t>
      </w:r>
      <w:r w:rsidR="00D44E46">
        <w:rPr>
          <w:b/>
          <w:sz w:val="24"/>
        </w:rPr>
        <w:t xml:space="preserve">sociale </w:t>
      </w:r>
      <w:bookmarkStart w:id="1" w:name="_Hlk166323391"/>
      <w:r w:rsidR="00D44E46">
        <w:rPr>
          <w:b/>
          <w:sz w:val="24"/>
        </w:rPr>
        <w:t>e della innovatività delle attività previste</w:t>
      </w:r>
      <w:bookmarkEnd w:id="1"/>
      <w:r w:rsidR="00F91577">
        <w:rPr>
          <w:b/>
          <w:sz w:val="24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5DAA" w14:paraId="27ACCE32" w14:textId="77777777" w:rsidTr="00D44E46">
        <w:tc>
          <w:tcPr>
            <w:tcW w:w="9628" w:type="dxa"/>
          </w:tcPr>
          <w:p w14:paraId="51D04C92" w14:textId="77777777" w:rsidR="00DA5DAA" w:rsidRDefault="00DA5DAA" w:rsidP="00DA5DAA"/>
          <w:p w14:paraId="3F16535B" w14:textId="77777777" w:rsidR="00DA5DAA" w:rsidRDefault="00DA5DAA" w:rsidP="00DA5DAA"/>
          <w:p w14:paraId="11ECFC78" w14:textId="77777777" w:rsidR="00DA5DAA" w:rsidRDefault="00DA5DAA" w:rsidP="00DA5DAA"/>
          <w:p w14:paraId="0FFF56B5" w14:textId="77777777" w:rsidR="00DA5DAA" w:rsidRDefault="00DA5DAA" w:rsidP="00DA5DAA"/>
          <w:p w14:paraId="1D33FD7B" w14:textId="77777777" w:rsidR="00DA5DAA" w:rsidRDefault="00DA5DAA" w:rsidP="00DA5DAA"/>
          <w:p w14:paraId="6E900F6D" w14:textId="77777777" w:rsidR="00DA5DAA" w:rsidRDefault="00DA5DAA" w:rsidP="00DA5DAA"/>
        </w:tc>
      </w:tr>
    </w:tbl>
    <w:p w14:paraId="6F4CFA07" w14:textId="77777777" w:rsidR="0053225A" w:rsidRDefault="0053225A" w:rsidP="00DA5DAA">
      <w:pPr>
        <w:rPr>
          <w:b/>
          <w:bCs/>
          <w:spacing w:val="20"/>
          <w:sz w:val="24"/>
        </w:rPr>
      </w:pPr>
    </w:p>
    <w:p w14:paraId="78522127" w14:textId="7720BFB9" w:rsidR="00D44E46" w:rsidRDefault="00D44E46" w:rsidP="00DA5DAA">
      <w:pPr>
        <w:rPr>
          <w:b/>
          <w:bCs/>
          <w:sz w:val="24"/>
        </w:rPr>
      </w:pPr>
      <w:r w:rsidRPr="00D44E46">
        <w:rPr>
          <w:b/>
          <w:bCs/>
          <w:sz w:val="24"/>
        </w:rPr>
        <w:t>DESCRIZIONE: Evento finale proposto rivolto ai minori e alle famigli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4E46" w14:paraId="7CAFA748" w14:textId="77777777" w:rsidTr="0095324F">
        <w:tc>
          <w:tcPr>
            <w:tcW w:w="9628" w:type="dxa"/>
          </w:tcPr>
          <w:p w14:paraId="53582AD3" w14:textId="77777777" w:rsidR="00D44E46" w:rsidRDefault="00D44E46" w:rsidP="0095324F"/>
          <w:p w14:paraId="786FD5E9" w14:textId="77777777" w:rsidR="00D44E46" w:rsidRDefault="00D44E46" w:rsidP="0095324F"/>
          <w:p w14:paraId="756E561C" w14:textId="77777777" w:rsidR="00D44E46" w:rsidRDefault="00D44E46" w:rsidP="0095324F"/>
          <w:p w14:paraId="24EA63CA" w14:textId="77777777" w:rsidR="00D44E46" w:rsidRDefault="00D44E46" w:rsidP="0095324F"/>
          <w:p w14:paraId="4F02FA59" w14:textId="77777777" w:rsidR="00D44E46" w:rsidRDefault="00D44E46" w:rsidP="0095324F"/>
          <w:p w14:paraId="404B0A7D" w14:textId="77777777" w:rsidR="00D44E46" w:rsidRDefault="00D44E46" w:rsidP="0095324F"/>
          <w:p w14:paraId="19DE354E" w14:textId="77777777" w:rsidR="00D44E46" w:rsidRDefault="00D44E46" w:rsidP="0095324F"/>
        </w:tc>
      </w:tr>
    </w:tbl>
    <w:p w14:paraId="224BC6A3" w14:textId="77777777" w:rsidR="0053225A" w:rsidRDefault="0053225A" w:rsidP="00DA5DAA">
      <w:pPr>
        <w:rPr>
          <w:b/>
        </w:rPr>
      </w:pPr>
    </w:p>
    <w:p w14:paraId="628136D4" w14:textId="64F190C5" w:rsidR="00DA5DAA" w:rsidRPr="00194454" w:rsidRDefault="00DA5DAA" w:rsidP="00DA5DAA">
      <w:pPr>
        <w:rPr>
          <w:b/>
        </w:rPr>
      </w:pPr>
      <w:r w:rsidRPr="00194454">
        <w:rPr>
          <w:b/>
        </w:rPr>
        <w:t>PERIODO DI SVOLGIMENTO E DURATA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5DAA" w14:paraId="53DF57B3" w14:textId="77777777" w:rsidTr="00DA5DAA">
        <w:tc>
          <w:tcPr>
            <w:tcW w:w="9778" w:type="dxa"/>
          </w:tcPr>
          <w:p w14:paraId="12214819" w14:textId="77777777" w:rsidR="00DA5DAA" w:rsidRDefault="00DA5DAA" w:rsidP="00DA5DAA">
            <w:bookmarkStart w:id="2" w:name="_Hlk166323554"/>
          </w:p>
          <w:p w14:paraId="21D79BD5" w14:textId="1EFE2CA8" w:rsidR="00DA5DAA" w:rsidRDefault="00D44E46" w:rsidP="00DA5DAA">
            <w:r>
              <w:t>(Riportare la durata del progetto, gli orari e i giorni)</w:t>
            </w:r>
          </w:p>
          <w:p w14:paraId="67820F6C" w14:textId="77777777" w:rsidR="00DA5DAA" w:rsidRDefault="00DA5DAA" w:rsidP="00DA5DAA"/>
          <w:p w14:paraId="0396824C" w14:textId="77777777" w:rsidR="00DA5DAA" w:rsidRDefault="00DA5DAA" w:rsidP="00DA5DAA"/>
          <w:p w14:paraId="729753B7" w14:textId="77777777" w:rsidR="00DA5DAA" w:rsidRDefault="00DA5DAA" w:rsidP="00DA5DAA"/>
          <w:p w14:paraId="327380CD" w14:textId="77777777" w:rsidR="00DA5DAA" w:rsidRDefault="00DA5DAA" w:rsidP="00DA5DAA"/>
          <w:p w14:paraId="142112EA" w14:textId="77777777" w:rsidR="00DA5DAA" w:rsidRDefault="00DA5DAA" w:rsidP="00DA5DAA"/>
        </w:tc>
      </w:tr>
      <w:bookmarkEnd w:id="2"/>
    </w:tbl>
    <w:p w14:paraId="139D47A4" w14:textId="77777777" w:rsidR="0053225A" w:rsidRDefault="0053225A" w:rsidP="00DA5DAA">
      <w:pPr>
        <w:rPr>
          <w:b/>
        </w:rPr>
      </w:pPr>
    </w:p>
    <w:p w14:paraId="037398CA" w14:textId="3FADFC47" w:rsidR="00DA5DAA" w:rsidRPr="002C2A75" w:rsidRDefault="002C2A75" w:rsidP="00DA5DAA">
      <w:pPr>
        <w:rPr>
          <w:b/>
        </w:rPr>
      </w:pPr>
      <w:r>
        <w:rPr>
          <w:b/>
        </w:rPr>
        <w:t xml:space="preserve">DESTINATARI </w:t>
      </w:r>
      <w:r w:rsidRPr="002C2A75">
        <w:rPr>
          <w:i/>
        </w:rPr>
        <w:t xml:space="preserve">(indicare il numero e la tipologia di utenti </w:t>
      </w:r>
      <w:r w:rsidR="00F91577">
        <w:rPr>
          <w:i/>
        </w:rPr>
        <w:t xml:space="preserve">complessivamente </w:t>
      </w:r>
      <w:r w:rsidRPr="002C2A75">
        <w:rPr>
          <w:i/>
        </w:rPr>
        <w:t>previsti</w:t>
      </w:r>
      <w:r w:rsidR="00F91577">
        <w:rPr>
          <w:i/>
        </w:rPr>
        <w:t xml:space="preserve"> tenendo conto della struttura in cui le attività saranno svolte, riportare quindi il numero di posti disponibili ad accogliere i minori segnalati dal servizio sociale tenendo conto che il minimo richiesto dall’avviso è già </w:t>
      </w:r>
      <w:r w:rsidR="008378D7">
        <w:rPr>
          <w:i/>
        </w:rPr>
        <w:t>2</w:t>
      </w:r>
      <w:r w:rsidR="00F91577">
        <w:rPr>
          <w:i/>
        </w:rPr>
        <w:t>0</w:t>
      </w:r>
      <w:r w:rsidR="008378D7">
        <w:rPr>
          <w:i/>
        </w:rPr>
        <w:t xml:space="preserve"> per ciascun turno</w:t>
      </w:r>
      <w:r w:rsidRPr="002C2A75">
        <w:rPr>
          <w:i/>
        </w:rPr>
        <w:t>)</w:t>
      </w:r>
      <w:r>
        <w:rPr>
          <w:b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5DAA" w14:paraId="662B14C0" w14:textId="77777777" w:rsidTr="00DA5DAA">
        <w:tc>
          <w:tcPr>
            <w:tcW w:w="9778" w:type="dxa"/>
          </w:tcPr>
          <w:p w14:paraId="04B92CF7" w14:textId="77777777" w:rsidR="00DA5DAA" w:rsidRDefault="00DA5DAA" w:rsidP="00DA5DAA"/>
          <w:p w14:paraId="4EFEC051" w14:textId="2AA5FE19" w:rsidR="00DA5DAA" w:rsidRDefault="00D44E46" w:rsidP="00D44E46">
            <w:pPr>
              <w:pStyle w:val="Paragrafoelenco"/>
              <w:numPr>
                <w:ilvl w:val="0"/>
                <w:numId w:val="3"/>
              </w:numPr>
            </w:pPr>
            <w:r>
              <w:t>n. complessivo minori previsti suddivisi per turni e/o per tipologia di laboratorio: ________________________</w:t>
            </w:r>
          </w:p>
          <w:p w14:paraId="757DF1F3" w14:textId="62E1E6C2" w:rsidR="00D44E46" w:rsidRDefault="00D44E46" w:rsidP="00D44E46">
            <w:pPr>
              <w:pStyle w:val="Paragrafoelenco"/>
              <w:numPr>
                <w:ilvl w:val="0"/>
                <w:numId w:val="3"/>
              </w:numPr>
            </w:pPr>
            <w:r>
              <w:t>idoneità della struttura ad accogliere il numero indicato (Breve descrizione dell’immobile indicando eventuale disponibilità di spazi aperti ed attrezzature in dotazione)</w:t>
            </w:r>
          </w:p>
          <w:p w14:paraId="3C1002D7" w14:textId="043C7E35" w:rsidR="00D44E46" w:rsidRDefault="00D44E46" w:rsidP="00D44E46">
            <w:pPr>
              <w:pStyle w:val="Paragrafoelenco"/>
              <w:numPr>
                <w:ilvl w:val="0"/>
                <w:numId w:val="3"/>
              </w:numPr>
            </w:pPr>
            <w:r>
              <w:t xml:space="preserve">n. totale posti concessi gratuitamente per l’accoglienza di minori segnalati dal servizio sociale minori </w:t>
            </w:r>
          </w:p>
          <w:p w14:paraId="4E05F373" w14:textId="6C39B0B7" w:rsidR="00DA5DAA" w:rsidRDefault="00D44E46" w:rsidP="00DA5DAA">
            <w:pPr>
              <w:pStyle w:val="Paragrafoelenco"/>
              <w:numPr>
                <w:ilvl w:val="0"/>
                <w:numId w:val="3"/>
              </w:numPr>
            </w:pPr>
            <w:r>
              <w:t xml:space="preserve">n. posti per minori </w:t>
            </w:r>
            <w:r w:rsidR="008378D7">
              <w:t xml:space="preserve">con </w:t>
            </w:r>
            <w:r>
              <w:t>disabili</w:t>
            </w:r>
            <w:r w:rsidR="008378D7">
              <w:t>tà</w:t>
            </w:r>
          </w:p>
          <w:p w14:paraId="5559714C" w14:textId="77777777" w:rsidR="00DA5DAA" w:rsidRDefault="00DA5DAA" w:rsidP="00DA5DAA"/>
          <w:p w14:paraId="635C4760" w14:textId="77777777" w:rsidR="00DA5DAA" w:rsidRDefault="00DA5DAA" w:rsidP="00DA5DAA"/>
        </w:tc>
      </w:tr>
    </w:tbl>
    <w:p w14:paraId="7C236325" w14:textId="77777777" w:rsidR="0053225A" w:rsidRDefault="0053225A" w:rsidP="00DA5DAA">
      <w:pPr>
        <w:rPr>
          <w:b/>
        </w:rPr>
      </w:pPr>
    </w:p>
    <w:p w14:paraId="4064D8DA" w14:textId="38BB150D" w:rsidR="00DA5DAA" w:rsidRPr="00194454" w:rsidRDefault="00DA5DAA" w:rsidP="00DA5DAA">
      <w:pPr>
        <w:rPr>
          <w:b/>
        </w:rPr>
      </w:pPr>
      <w:r w:rsidRPr="00194454">
        <w:rPr>
          <w:b/>
        </w:rPr>
        <w:t>PERSONALE IMPIEGATO NELLE ATTIVITA’</w:t>
      </w:r>
      <w:r w:rsidR="002C2A75">
        <w:rPr>
          <w:b/>
        </w:rPr>
        <w:t xml:space="preserve"> </w:t>
      </w:r>
      <w:r w:rsidR="002C2A75" w:rsidRPr="002C2A75">
        <w:t>(</w:t>
      </w:r>
      <w:r w:rsidR="002C2A75" w:rsidRPr="002C2A75">
        <w:rPr>
          <w:i/>
        </w:rPr>
        <w:t>indicare il numero</w:t>
      </w:r>
      <w:r w:rsidR="002C2A75">
        <w:rPr>
          <w:i/>
        </w:rPr>
        <w:t>, il profilo professionale, l’esperienza maturata e il ruolo che andrà a ricoprire nel progett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5DAA" w14:paraId="50A5E014" w14:textId="77777777" w:rsidTr="00DA5DAA">
        <w:tc>
          <w:tcPr>
            <w:tcW w:w="9778" w:type="dxa"/>
          </w:tcPr>
          <w:p w14:paraId="77E00413" w14:textId="77777777" w:rsidR="00DA5DAA" w:rsidRDefault="00DA5DAA" w:rsidP="00DA5DAA"/>
          <w:p w14:paraId="680947C8" w14:textId="77777777" w:rsidR="00DA5DAA" w:rsidRDefault="00DA5DAA" w:rsidP="00DA5DAA"/>
          <w:p w14:paraId="5BACA7D6" w14:textId="77777777" w:rsidR="00DA5DAA" w:rsidRDefault="00DA5DAA" w:rsidP="00DA5DAA"/>
          <w:p w14:paraId="09AF96BC" w14:textId="77777777" w:rsidR="00DA5DAA" w:rsidRDefault="00DA5DAA" w:rsidP="00DA5DAA"/>
          <w:p w14:paraId="3036638B" w14:textId="77777777" w:rsidR="00DA5DAA" w:rsidRDefault="00DA5DAA" w:rsidP="00DA5DAA"/>
          <w:p w14:paraId="31959CA5" w14:textId="77777777" w:rsidR="00DA5DAA" w:rsidRDefault="00DA5DAA" w:rsidP="00DA5DAA"/>
          <w:p w14:paraId="53A734EA" w14:textId="77777777" w:rsidR="00DA5DAA" w:rsidRDefault="00DA5DAA" w:rsidP="00DA5DAA"/>
        </w:tc>
      </w:tr>
    </w:tbl>
    <w:p w14:paraId="3639C0A0" w14:textId="77777777" w:rsidR="008378D7" w:rsidRDefault="008378D7" w:rsidP="00CC62E2">
      <w:pPr>
        <w:rPr>
          <w:b/>
        </w:rPr>
      </w:pPr>
    </w:p>
    <w:p w14:paraId="3EE6AD78" w14:textId="6598E944" w:rsidR="00CC62E2" w:rsidRPr="00194454" w:rsidRDefault="00CC62E2" w:rsidP="00CC62E2">
      <w:pPr>
        <w:rPr>
          <w:b/>
        </w:rPr>
      </w:pPr>
      <w:r>
        <w:rPr>
          <w:b/>
        </w:rPr>
        <w:t>RET</w:t>
      </w:r>
      <w:r w:rsidR="00D44E46">
        <w:rPr>
          <w:b/>
        </w:rPr>
        <w:t>T</w:t>
      </w:r>
      <w:r>
        <w:rPr>
          <w:b/>
        </w:rPr>
        <w:t xml:space="preserve">E DA ATTIVARE </w:t>
      </w:r>
      <w:r w:rsidR="008378D7">
        <w:rPr>
          <w:b/>
        </w:rPr>
        <w:t>(indicare l’importo dovuto per ciascun turn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62E2" w14:paraId="07A5A33F" w14:textId="77777777" w:rsidTr="00300E3D">
        <w:tc>
          <w:tcPr>
            <w:tcW w:w="9778" w:type="dxa"/>
          </w:tcPr>
          <w:p w14:paraId="3299AE0F" w14:textId="77777777" w:rsidR="00CC62E2" w:rsidRDefault="00CC62E2" w:rsidP="00300E3D"/>
          <w:p w14:paraId="4CB74AA4" w14:textId="77777777" w:rsidR="00CC62E2" w:rsidRDefault="00CC62E2" w:rsidP="00300E3D"/>
          <w:p w14:paraId="2EB76393" w14:textId="77777777" w:rsidR="00CC62E2" w:rsidRDefault="00CC62E2" w:rsidP="00300E3D"/>
          <w:p w14:paraId="4C73CAC1" w14:textId="77777777" w:rsidR="00CC62E2" w:rsidRDefault="00CC62E2" w:rsidP="00300E3D"/>
          <w:p w14:paraId="11362B7A" w14:textId="77777777" w:rsidR="00CC62E2" w:rsidRDefault="00CC62E2" w:rsidP="00300E3D"/>
          <w:p w14:paraId="662EA73B" w14:textId="77777777" w:rsidR="00CC62E2" w:rsidRDefault="00CC62E2" w:rsidP="00300E3D"/>
          <w:p w14:paraId="26D28051" w14:textId="77777777" w:rsidR="00CC62E2" w:rsidRDefault="00CC62E2" w:rsidP="00300E3D"/>
          <w:p w14:paraId="74915CE5" w14:textId="77777777" w:rsidR="00CC62E2" w:rsidRDefault="00CC62E2" w:rsidP="00300E3D"/>
        </w:tc>
      </w:tr>
    </w:tbl>
    <w:p w14:paraId="15D6ACF3" w14:textId="77777777" w:rsidR="00F00CE2" w:rsidRDefault="00F00CE2" w:rsidP="007943DB">
      <w:pPr>
        <w:rPr>
          <w:b/>
        </w:rPr>
      </w:pPr>
    </w:p>
    <w:p w14:paraId="71B5DE99" w14:textId="739E2AA3" w:rsidR="007943DB" w:rsidRPr="007943DB" w:rsidRDefault="007943DB" w:rsidP="007943DB">
      <w:pPr>
        <w:rPr>
          <w:b/>
        </w:rPr>
      </w:pPr>
      <w:r w:rsidRPr="007943DB">
        <w:rPr>
          <w:b/>
        </w:rPr>
        <w:lastRenderedPageBreak/>
        <w:t xml:space="preserve">PIANO DEI COSTI </w:t>
      </w:r>
    </w:p>
    <w:tbl>
      <w:tblPr>
        <w:tblStyle w:val="Grigliatabella"/>
        <w:tblW w:w="9785" w:type="dxa"/>
        <w:tblInd w:w="-5" w:type="dxa"/>
        <w:tblLook w:val="04A0" w:firstRow="1" w:lastRow="0" w:firstColumn="1" w:lastColumn="0" w:noHBand="0" w:noVBand="1"/>
      </w:tblPr>
      <w:tblGrid>
        <w:gridCol w:w="1325"/>
        <w:gridCol w:w="1327"/>
        <w:gridCol w:w="800"/>
        <w:gridCol w:w="1494"/>
        <w:gridCol w:w="800"/>
        <w:gridCol w:w="1650"/>
        <w:gridCol w:w="798"/>
        <w:gridCol w:w="1591"/>
      </w:tblGrid>
      <w:tr w:rsidR="007943DB" w14:paraId="3AD2ECB1" w14:textId="77777777" w:rsidTr="00300E3D">
        <w:tc>
          <w:tcPr>
            <w:tcW w:w="1325" w:type="dxa"/>
            <w:vMerge w:val="restart"/>
          </w:tcPr>
          <w:p w14:paraId="69297AC2" w14:textId="77777777" w:rsidR="007943DB" w:rsidRPr="00762F60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62F60">
              <w:rPr>
                <w:rFonts w:ascii="Times New Roman" w:hAnsi="Times New Roman" w:cs="Times New Roman"/>
                <w:b/>
                <w:sz w:val="21"/>
                <w:szCs w:val="21"/>
              </w:rPr>
              <w:t>ATTIVITA’</w:t>
            </w:r>
          </w:p>
        </w:tc>
        <w:tc>
          <w:tcPr>
            <w:tcW w:w="6869" w:type="dxa"/>
            <w:gridSpan w:val="6"/>
          </w:tcPr>
          <w:p w14:paraId="775742F5" w14:textId="77777777" w:rsidR="007943DB" w:rsidRPr="00762F60" w:rsidRDefault="007943DB" w:rsidP="00300E3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62F60">
              <w:rPr>
                <w:rFonts w:ascii="Times New Roman" w:hAnsi="Times New Roman" w:cs="Times New Roman"/>
                <w:b/>
                <w:sz w:val="21"/>
                <w:szCs w:val="21"/>
              </w:rPr>
              <w:t>TIPOLOGIA DEI COSTI</w:t>
            </w:r>
          </w:p>
        </w:tc>
        <w:tc>
          <w:tcPr>
            <w:tcW w:w="1591" w:type="dxa"/>
          </w:tcPr>
          <w:p w14:paraId="69B0B314" w14:textId="77777777" w:rsidR="007943DB" w:rsidRPr="00762F60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62F60">
              <w:rPr>
                <w:rFonts w:ascii="Times New Roman" w:hAnsi="Times New Roman" w:cs="Times New Roman"/>
                <w:b/>
                <w:sz w:val="21"/>
                <w:szCs w:val="21"/>
              </w:rPr>
              <w:t>TOTALE</w:t>
            </w:r>
          </w:p>
        </w:tc>
      </w:tr>
      <w:tr w:rsidR="007943DB" w14:paraId="636B59E0" w14:textId="77777777" w:rsidTr="00300E3D">
        <w:tc>
          <w:tcPr>
            <w:tcW w:w="1325" w:type="dxa"/>
            <w:vMerge/>
          </w:tcPr>
          <w:p w14:paraId="48CF27C1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7" w:type="dxa"/>
          </w:tcPr>
          <w:p w14:paraId="4E34EEB4" w14:textId="77777777" w:rsidR="007943DB" w:rsidRPr="00797965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965">
              <w:rPr>
                <w:rFonts w:ascii="Times New Roman" w:hAnsi="Times New Roman" w:cs="Times New Roman"/>
                <w:b/>
                <w:sz w:val="20"/>
                <w:szCs w:val="20"/>
              </w:rPr>
              <w:t>Costi Risorse umane</w:t>
            </w:r>
          </w:p>
        </w:tc>
        <w:tc>
          <w:tcPr>
            <w:tcW w:w="800" w:type="dxa"/>
          </w:tcPr>
          <w:p w14:paraId="5FB65631" w14:textId="77777777" w:rsidR="007943DB" w:rsidRPr="00797965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965">
              <w:rPr>
                <w:rFonts w:ascii="Times New Roman" w:hAnsi="Times New Roman" w:cs="Times New Roman"/>
                <w:b/>
                <w:sz w:val="20"/>
                <w:szCs w:val="20"/>
              </w:rPr>
              <w:t>€</w:t>
            </w:r>
          </w:p>
        </w:tc>
        <w:tc>
          <w:tcPr>
            <w:tcW w:w="1494" w:type="dxa"/>
          </w:tcPr>
          <w:p w14:paraId="711577BB" w14:textId="77777777" w:rsidR="007943DB" w:rsidRPr="00797965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965">
              <w:rPr>
                <w:rFonts w:ascii="Times New Roman" w:hAnsi="Times New Roman" w:cs="Times New Roman"/>
                <w:b/>
                <w:sz w:val="20"/>
                <w:szCs w:val="20"/>
              </w:rPr>
              <w:t>Costi diretti di funzionamento</w:t>
            </w:r>
          </w:p>
        </w:tc>
        <w:tc>
          <w:tcPr>
            <w:tcW w:w="800" w:type="dxa"/>
          </w:tcPr>
          <w:p w14:paraId="5F9F2A48" w14:textId="77777777" w:rsidR="007943DB" w:rsidRPr="00797965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965">
              <w:rPr>
                <w:rFonts w:ascii="Times New Roman" w:hAnsi="Times New Roman" w:cs="Times New Roman"/>
                <w:b/>
                <w:sz w:val="20"/>
                <w:szCs w:val="20"/>
              </w:rPr>
              <w:t>€</w:t>
            </w:r>
          </w:p>
        </w:tc>
        <w:tc>
          <w:tcPr>
            <w:tcW w:w="1650" w:type="dxa"/>
          </w:tcPr>
          <w:p w14:paraId="7825F4FA" w14:textId="77777777" w:rsidR="007943DB" w:rsidRPr="00797965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965">
              <w:rPr>
                <w:rFonts w:ascii="Times New Roman" w:hAnsi="Times New Roman" w:cs="Times New Roman"/>
                <w:b/>
                <w:sz w:val="20"/>
                <w:szCs w:val="20"/>
              </w:rPr>
              <w:t>Costi indiretti di gestione e amministrazione (max 10% dei costi diretti)</w:t>
            </w:r>
          </w:p>
        </w:tc>
        <w:tc>
          <w:tcPr>
            <w:tcW w:w="794" w:type="dxa"/>
          </w:tcPr>
          <w:p w14:paraId="63341F71" w14:textId="77777777" w:rsidR="007943DB" w:rsidRPr="00797965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965">
              <w:rPr>
                <w:rFonts w:ascii="Times New Roman" w:hAnsi="Times New Roman" w:cs="Times New Roman"/>
                <w:b/>
                <w:sz w:val="20"/>
                <w:szCs w:val="20"/>
              </w:rPr>
              <w:t>€</w:t>
            </w:r>
          </w:p>
        </w:tc>
        <w:tc>
          <w:tcPr>
            <w:tcW w:w="1591" w:type="dxa"/>
          </w:tcPr>
          <w:p w14:paraId="61A71F5F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43DB" w14:paraId="59434D27" w14:textId="77777777" w:rsidTr="00300E3D">
        <w:tc>
          <w:tcPr>
            <w:tcW w:w="1325" w:type="dxa"/>
          </w:tcPr>
          <w:p w14:paraId="2863C277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7" w:type="dxa"/>
          </w:tcPr>
          <w:p w14:paraId="16280BC7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0" w:type="dxa"/>
          </w:tcPr>
          <w:p w14:paraId="19587BC8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94" w:type="dxa"/>
          </w:tcPr>
          <w:p w14:paraId="72915AC1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0" w:type="dxa"/>
          </w:tcPr>
          <w:p w14:paraId="4D5399AB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0" w:type="dxa"/>
          </w:tcPr>
          <w:p w14:paraId="1B3B2331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4" w:type="dxa"/>
          </w:tcPr>
          <w:p w14:paraId="46C1E21F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91" w:type="dxa"/>
          </w:tcPr>
          <w:p w14:paraId="170C9881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43DB" w14:paraId="5900F699" w14:textId="77777777" w:rsidTr="00300E3D">
        <w:tc>
          <w:tcPr>
            <w:tcW w:w="1325" w:type="dxa"/>
          </w:tcPr>
          <w:p w14:paraId="05F3A52B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7" w:type="dxa"/>
          </w:tcPr>
          <w:p w14:paraId="6F14077C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0" w:type="dxa"/>
          </w:tcPr>
          <w:p w14:paraId="6E7007F8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94" w:type="dxa"/>
          </w:tcPr>
          <w:p w14:paraId="5AEEB2E6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0" w:type="dxa"/>
          </w:tcPr>
          <w:p w14:paraId="1251FA7F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0" w:type="dxa"/>
          </w:tcPr>
          <w:p w14:paraId="6E03A4EA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4" w:type="dxa"/>
          </w:tcPr>
          <w:p w14:paraId="1CDA897D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91" w:type="dxa"/>
          </w:tcPr>
          <w:p w14:paraId="06D94A38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43DB" w14:paraId="6A147B8D" w14:textId="77777777" w:rsidTr="00300E3D">
        <w:tc>
          <w:tcPr>
            <w:tcW w:w="1325" w:type="dxa"/>
          </w:tcPr>
          <w:p w14:paraId="15012486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7" w:type="dxa"/>
          </w:tcPr>
          <w:p w14:paraId="67E2F375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0" w:type="dxa"/>
          </w:tcPr>
          <w:p w14:paraId="08A2B3FD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94" w:type="dxa"/>
          </w:tcPr>
          <w:p w14:paraId="64DF9446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0" w:type="dxa"/>
          </w:tcPr>
          <w:p w14:paraId="70483770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0" w:type="dxa"/>
          </w:tcPr>
          <w:p w14:paraId="1D83C71D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4" w:type="dxa"/>
          </w:tcPr>
          <w:p w14:paraId="637A6E16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91" w:type="dxa"/>
          </w:tcPr>
          <w:p w14:paraId="6ADE37ED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1538D97D" w14:textId="3DB249CA" w:rsidR="00DA5DAA" w:rsidRDefault="00DA5DAA" w:rsidP="00DA5DAA"/>
    <w:p w14:paraId="68C6CA0A" w14:textId="5A7AEF55" w:rsidR="007943DB" w:rsidRPr="00194454" w:rsidRDefault="007943DB" w:rsidP="007943DB">
      <w:pPr>
        <w:jc w:val="both"/>
        <w:rPr>
          <w:b/>
        </w:rPr>
      </w:pPr>
      <w:r>
        <w:rPr>
          <w:b/>
        </w:rPr>
        <w:t>COFINANZIAMENTO (indicare l’ammontare e la natura del contributo che si intende offrire a cofinanziamento del progetto)</w:t>
      </w:r>
      <w:r w:rsidR="008378D7">
        <w:rPr>
          <w:b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43DB" w14:paraId="159EB051" w14:textId="77777777" w:rsidTr="00D44E46">
        <w:tc>
          <w:tcPr>
            <w:tcW w:w="9628" w:type="dxa"/>
          </w:tcPr>
          <w:p w14:paraId="2D41D759" w14:textId="77777777" w:rsidR="007943DB" w:rsidRDefault="007943DB" w:rsidP="00300E3D">
            <w:bookmarkStart w:id="3" w:name="_Hlk166324282"/>
          </w:p>
          <w:p w14:paraId="6071F334" w14:textId="77777777" w:rsidR="007943DB" w:rsidRDefault="007943DB" w:rsidP="00300E3D"/>
          <w:p w14:paraId="0E8BF865" w14:textId="77777777" w:rsidR="007943DB" w:rsidRDefault="007943DB" w:rsidP="00300E3D"/>
          <w:p w14:paraId="62BA9938" w14:textId="77777777" w:rsidR="007943DB" w:rsidRDefault="007943DB" w:rsidP="00300E3D"/>
          <w:p w14:paraId="2B94E086" w14:textId="77777777" w:rsidR="007943DB" w:rsidRDefault="007943DB" w:rsidP="00300E3D"/>
          <w:p w14:paraId="09762CBB" w14:textId="77777777" w:rsidR="007943DB" w:rsidRDefault="007943DB" w:rsidP="00300E3D"/>
        </w:tc>
      </w:tr>
      <w:bookmarkEnd w:id="3"/>
    </w:tbl>
    <w:p w14:paraId="6868516F" w14:textId="77777777" w:rsidR="00D44E46" w:rsidRDefault="00D44E46" w:rsidP="00D44E46">
      <w:pPr>
        <w:pStyle w:val="TableParagraph"/>
        <w:spacing w:line="268" w:lineRule="exact"/>
        <w:ind w:left="131"/>
        <w:rPr>
          <w:b/>
          <w:sz w:val="24"/>
        </w:rPr>
      </w:pPr>
    </w:p>
    <w:p w14:paraId="7BC5A7E4" w14:textId="44F39EC1" w:rsidR="007943DB" w:rsidRPr="0053225A" w:rsidRDefault="00D44E46" w:rsidP="00D44E46">
      <w:pPr>
        <w:pStyle w:val="TableParagraph"/>
        <w:spacing w:line="268" w:lineRule="exact"/>
        <w:ind w:left="131"/>
        <w:rPr>
          <w:rFonts w:asciiTheme="minorHAnsi" w:eastAsiaTheme="minorHAnsi" w:hAnsiTheme="minorHAnsi" w:cstheme="minorBidi"/>
          <w:b/>
        </w:rPr>
      </w:pPr>
      <w:r w:rsidRPr="0053225A">
        <w:rPr>
          <w:rFonts w:asciiTheme="minorHAnsi" w:eastAsiaTheme="minorHAnsi" w:hAnsiTheme="minorHAnsi" w:cstheme="minorBidi"/>
          <w:b/>
        </w:rPr>
        <w:t>Pregressa esperienza del soggetto proponente nelle attività oggetto del presente avviso (2 punti per ogni anno in più rispetto al minimo di esperienza richiesta tra i requisiti soggettiv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0CE2" w14:paraId="4A813559" w14:textId="77777777" w:rsidTr="0095324F">
        <w:tc>
          <w:tcPr>
            <w:tcW w:w="9628" w:type="dxa"/>
          </w:tcPr>
          <w:p w14:paraId="2426C63A" w14:textId="77777777" w:rsidR="00F00CE2" w:rsidRDefault="00F00CE2" w:rsidP="0095324F">
            <w:bookmarkStart w:id="4" w:name="_Hlk166324578"/>
          </w:p>
          <w:p w14:paraId="7E8F64D3" w14:textId="77777777" w:rsidR="00F00CE2" w:rsidRDefault="00F00CE2" w:rsidP="0095324F"/>
          <w:p w14:paraId="71DEA644" w14:textId="77777777" w:rsidR="00F00CE2" w:rsidRDefault="00F00CE2" w:rsidP="0095324F"/>
          <w:p w14:paraId="059D698E" w14:textId="77777777" w:rsidR="00F00CE2" w:rsidRDefault="00F00CE2" w:rsidP="0095324F"/>
          <w:p w14:paraId="02E720F7" w14:textId="77777777" w:rsidR="00F00CE2" w:rsidRDefault="00F00CE2" w:rsidP="0095324F"/>
          <w:p w14:paraId="77E855EE" w14:textId="77777777" w:rsidR="00F00CE2" w:rsidRDefault="00F00CE2" w:rsidP="0095324F"/>
          <w:p w14:paraId="27358021" w14:textId="77777777" w:rsidR="00F00CE2" w:rsidRDefault="00F00CE2" w:rsidP="0095324F"/>
        </w:tc>
      </w:tr>
      <w:bookmarkEnd w:id="4"/>
    </w:tbl>
    <w:p w14:paraId="6C4A28BE" w14:textId="77777777" w:rsidR="00F00CE2" w:rsidRDefault="00F00CE2" w:rsidP="00D44E46">
      <w:pPr>
        <w:pStyle w:val="TableParagraph"/>
        <w:spacing w:line="268" w:lineRule="exact"/>
        <w:ind w:left="131"/>
        <w:rPr>
          <w:b/>
          <w:sz w:val="24"/>
        </w:rPr>
      </w:pPr>
    </w:p>
    <w:p w14:paraId="2108DEB0" w14:textId="77777777" w:rsidR="00F00CE2" w:rsidRDefault="00F00CE2" w:rsidP="00D44E46">
      <w:pPr>
        <w:pStyle w:val="TableParagraph"/>
        <w:spacing w:line="268" w:lineRule="exact"/>
        <w:ind w:left="131"/>
      </w:pPr>
    </w:p>
    <w:p w14:paraId="55F923B3" w14:textId="77B4E000" w:rsidR="00194454" w:rsidRDefault="002D3C06" w:rsidP="00DA5DAA">
      <w:r>
        <w:t>__________________________</w:t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14:paraId="60A887DB" w14:textId="43D5F51F" w:rsidR="00DA5DAA" w:rsidRDefault="00DA5DAA" w:rsidP="00DA5DAA">
      <w:r>
        <w:t xml:space="preserve"> </w:t>
      </w:r>
      <w:r w:rsidR="00BC29FB">
        <w:t>(Data)</w:t>
      </w:r>
      <w:r w:rsidR="00BC29FB">
        <w:tab/>
      </w:r>
      <w:r w:rsidR="00BC29FB">
        <w:tab/>
      </w:r>
      <w:r w:rsidR="00BC29FB">
        <w:tab/>
      </w:r>
      <w:r w:rsidR="00BC29FB">
        <w:tab/>
      </w:r>
      <w:r w:rsidR="00BC29FB">
        <w:tab/>
      </w:r>
      <w:r w:rsidR="00BC29FB">
        <w:tab/>
      </w:r>
      <w:r w:rsidR="00BC29FB">
        <w:tab/>
      </w:r>
      <w:r w:rsidR="00BC29FB">
        <w:tab/>
      </w:r>
      <w:r w:rsidR="00BC29FB">
        <w:tab/>
      </w:r>
      <w:r w:rsidR="00BC29FB">
        <w:tab/>
        <w:t>(firma)</w:t>
      </w:r>
    </w:p>
    <w:p w14:paraId="57E39177" w14:textId="77777777" w:rsidR="008378D7" w:rsidRDefault="008378D7" w:rsidP="00DA5DAA"/>
    <w:p w14:paraId="383075F5" w14:textId="77777777" w:rsidR="008378D7" w:rsidRDefault="008378D7" w:rsidP="00DA5DAA"/>
    <w:p w14:paraId="0806B11E" w14:textId="77777777" w:rsidR="008378D7" w:rsidRDefault="008378D7" w:rsidP="00DA5DAA"/>
    <w:sectPr w:rsidR="008378D7" w:rsidSect="005D289F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12BB9"/>
    <w:multiLevelType w:val="hybridMultilevel"/>
    <w:tmpl w:val="76146E26"/>
    <w:lvl w:ilvl="0" w:tplc="0366AF62">
      <w:start w:val="1"/>
      <w:numFmt w:val="decimal"/>
      <w:lvlText w:val="%1)"/>
      <w:lvlJc w:val="left"/>
      <w:pPr>
        <w:ind w:left="357" w:hanging="357"/>
      </w:pPr>
      <w:rPr>
        <w:rFonts w:hint="default"/>
        <w:b/>
        <w:b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15783"/>
    <w:multiLevelType w:val="hybridMultilevel"/>
    <w:tmpl w:val="13F021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A047E"/>
    <w:multiLevelType w:val="hybridMultilevel"/>
    <w:tmpl w:val="199E45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638791">
    <w:abstractNumId w:val="1"/>
  </w:num>
  <w:num w:numId="2" w16cid:durableId="1752581597">
    <w:abstractNumId w:val="0"/>
  </w:num>
  <w:num w:numId="3" w16cid:durableId="1881546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DAA"/>
    <w:rsid w:val="00070C97"/>
    <w:rsid w:val="000D7F4F"/>
    <w:rsid w:val="001541B0"/>
    <w:rsid w:val="001703D2"/>
    <w:rsid w:val="00194454"/>
    <w:rsid w:val="002C2A75"/>
    <w:rsid w:val="002D3C06"/>
    <w:rsid w:val="003708CA"/>
    <w:rsid w:val="0039196C"/>
    <w:rsid w:val="003C1F5B"/>
    <w:rsid w:val="004A6A60"/>
    <w:rsid w:val="0053225A"/>
    <w:rsid w:val="005B7BEB"/>
    <w:rsid w:val="005D289F"/>
    <w:rsid w:val="00605357"/>
    <w:rsid w:val="00641CDA"/>
    <w:rsid w:val="00711626"/>
    <w:rsid w:val="0075291C"/>
    <w:rsid w:val="007943DB"/>
    <w:rsid w:val="008378D7"/>
    <w:rsid w:val="0085247C"/>
    <w:rsid w:val="009A412D"/>
    <w:rsid w:val="009B5318"/>
    <w:rsid w:val="009E2DBB"/>
    <w:rsid w:val="00A16D7E"/>
    <w:rsid w:val="00AA4FE5"/>
    <w:rsid w:val="00B50495"/>
    <w:rsid w:val="00BC29FB"/>
    <w:rsid w:val="00C96D40"/>
    <w:rsid w:val="00CC62E2"/>
    <w:rsid w:val="00CD31B5"/>
    <w:rsid w:val="00D44E46"/>
    <w:rsid w:val="00D97F74"/>
    <w:rsid w:val="00DA5DAA"/>
    <w:rsid w:val="00E93F24"/>
    <w:rsid w:val="00F00CE2"/>
    <w:rsid w:val="00F67538"/>
    <w:rsid w:val="00F9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F4226"/>
  <w15:docId w15:val="{E2562EFE-060E-484F-BEF5-D83CCD27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5DAA"/>
  </w:style>
  <w:style w:type="paragraph" w:styleId="Titolo1">
    <w:name w:val="heading 1"/>
    <w:basedOn w:val="Normale"/>
    <w:link w:val="Titolo1Carattere"/>
    <w:uiPriority w:val="9"/>
    <w:qFormat/>
    <w:rsid w:val="003C1F5B"/>
    <w:pPr>
      <w:widowControl w:val="0"/>
      <w:autoSpaceDE w:val="0"/>
      <w:autoSpaceDN w:val="0"/>
      <w:spacing w:after="0" w:line="240" w:lineRule="auto"/>
      <w:ind w:left="734" w:right="428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A5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A5DAA"/>
    <w:rPr>
      <w:b/>
      <w:bCs/>
    </w:rPr>
  </w:style>
  <w:style w:type="paragraph" w:styleId="Paragrafoelenco">
    <w:name w:val="List Paragraph"/>
    <w:basedOn w:val="Normale"/>
    <w:uiPriority w:val="34"/>
    <w:qFormat/>
    <w:rsid w:val="00DA5DAA"/>
    <w:pPr>
      <w:ind w:left="720"/>
      <w:contextualSpacing/>
    </w:pPr>
  </w:style>
  <w:style w:type="table" w:styleId="Grigliatabella">
    <w:name w:val="Table Grid"/>
    <w:basedOn w:val="Tabellanormale"/>
    <w:uiPriority w:val="39"/>
    <w:rsid w:val="00DA5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7116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11626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C1F5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3C1F5B"/>
    <w:pPr>
      <w:widowControl w:val="0"/>
      <w:autoSpaceDE w:val="0"/>
      <w:autoSpaceDN w:val="0"/>
      <w:spacing w:before="1" w:after="0" w:line="240" w:lineRule="auto"/>
      <w:ind w:left="316" w:right="870"/>
      <w:jc w:val="center"/>
    </w:pPr>
    <w:rPr>
      <w:rFonts w:ascii="Cambria" w:eastAsia="Cambria" w:hAnsi="Cambria" w:cs="Cambria"/>
      <w:b/>
      <w:bCs/>
      <w:sz w:val="26"/>
      <w:szCs w:val="26"/>
    </w:rPr>
  </w:style>
  <w:style w:type="character" w:customStyle="1" w:styleId="TitoloCarattere">
    <w:name w:val="Titolo Carattere"/>
    <w:basedOn w:val="Carpredefinitoparagrafo"/>
    <w:link w:val="Titolo"/>
    <w:uiPriority w:val="10"/>
    <w:rsid w:val="003C1F5B"/>
    <w:rPr>
      <w:rFonts w:ascii="Cambria" w:eastAsia="Cambria" w:hAnsi="Cambria" w:cs="Cambria"/>
      <w:b/>
      <w:bCs/>
      <w:sz w:val="26"/>
      <w:szCs w:val="26"/>
    </w:rPr>
  </w:style>
  <w:style w:type="paragraph" w:customStyle="1" w:styleId="TableParagraph">
    <w:name w:val="Table Paragraph"/>
    <w:basedOn w:val="Normale"/>
    <w:uiPriority w:val="1"/>
    <w:qFormat/>
    <w:rsid w:val="00D44E46"/>
    <w:pPr>
      <w:widowControl w:val="0"/>
      <w:autoSpaceDE w:val="0"/>
      <w:autoSpaceDN w:val="0"/>
      <w:spacing w:after="0" w:line="240" w:lineRule="auto"/>
      <w:ind w:left="224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AED47-49E5-4F04-B3F2-29378A61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laudio Donofrio</cp:lastModifiedBy>
  <cp:revision>3</cp:revision>
  <cp:lastPrinted>2023-05-18T10:18:00Z</cp:lastPrinted>
  <dcterms:created xsi:type="dcterms:W3CDTF">2026-06-06T19:35:00Z</dcterms:created>
  <dcterms:modified xsi:type="dcterms:W3CDTF">2026-06-09T07:33:00Z</dcterms:modified>
</cp:coreProperties>
</file>